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3" w:rsidRPr="000A6643" w:rsidRDefault="000A6643" w:rsidP="00C13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3">
        <w:rPr>
          <w:rFonts w:ascii="Times New Roman" w:hAnsi="Times New Roman" w:cs="Times New Roman"/>
          <w:b/>
          <w:sz w:val="28"/>
          <w:szCs w:val="24"/>
        </w:rPr>
        <w:t>ПЕРЕЧЕНЬ ЛОКАЛЬНЫХ АКТОВ</w:t>
      </w:r>
    </w:p>
    <w:p w:rsidR="00C13657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>государственного бюджетного профессионального образовательного учреждения</w:t>
      </w:r>
    </w:p>
    <w:p w:rsidR="0051763F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 xml:space="preserve"> «Владикавказский многопрофильный техникум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имени кавалера ордена Красной Звезды Георгия Калоева</w:t>
      </w:r>
      <w:r w:rsidRPr="00BD30E8">
        <w:rPr>
          <w:rFonts w:ascii="Times New Roman" w:hAnsi="Times New Roman" w:cs="Times New Roman"/>
          <w:b/>
          <w:sz w:val="24"/>
          <w:szCs w:val="26"/>
        </w:rPr>
        <w:t>»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(ГБПОУ ВМТ им. Г. Калоева</w:t>
      </w:r>
      <w:r w:rsidR="009A01B1" w:rsidRPr="00BD30E8">
        <w:rPr>
          <w:rFonts w:ascii="Times New Roman" w:hAnsi="Times New Roman" w:cs="Times New Roman"/>
          <w:b/>
          <w:sz w:val="24"/>
          <w:szCs w:val="26"/>
        </w:rPr>
        <w:t>)</w:t>
      </w:r>
    </w:p>
    <w:p w:rsidR="00C13657" w:rsidRDefault="00C13657" w:rsidP="00C1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04"/>
        <w:gridCol w:w="5860"/>
        <w:gridCol w:w="1359"/>
        <w:gridCol w:w="1583"/>
      </w:tblGrid>
      <w:tr w:rsidR="000A6643" w:rsidTr="005D7E92">
        <w:tc>
          <w:tcPr>
            <w:tcW w:w="804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860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ых актов</w:t>
            </w:r>
          </w:p>
        </w:tc>
        <w:tc>
          <w:tcPr>
            <w:tcW w:w="1359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1583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643" w:rsidTr="00C13657">
        <w:trPr>
          <w:trHeight w:val="850"/>
        </w:trPr>
        <w:tc>
          <w:tcPr>
            <w:tcW w:w="9606" w:type="dxa"/>
            <w:gridSpan w:val="4"/>
            <w:vAlign w:val="center"/>
          </w:tcPr>
          <w:p w:rsidR="000A6643" w:rsidRPr="000A6643" w:rsidRDefault="000A6643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а и обязанности образовательного процесса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0A6643">
              <w:rPr>
                <w:rStyle w:val="5"/>
                <w:b w:val="0"/>
                <w:sz w:val="24"/>
                <w:szCs w:val="24"/>
              </w:rPr>
              <w:t>делопроизводстве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9A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3B47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 внутреннего распорядка </w:t>
            </w:r>
            <w:r w:rsidRPr="000A3B47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21" w:rsidRPr="000A6643" w:rsidTr="00416374">
        <w:trPr>
          <w:trHeight w:val="567"/>
        </w:trPr>
        <w:tc>
          <w:tcPr>
            <w:tcW w:w="804" w:type="dxa"/>
            <w:vAlign w:val="center"/>
          </w:tcPr>
          <w:p w:rsidR="00E01921" w:rsidRDefault="00E0192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E01921" w:rsidRPr="000A3B47" w:rsidRDefault="00E01921" w:rsidP="006455C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19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59" w:type="dxa"/>
            <w:vAlign w:val="center"/>
          </w:tcPr>
          <w:p w:rsidR="00E0192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E01921" w:rsidRPr="000A6643" w:rsidRDefault="00E0192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3B4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6455CB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3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6643" w:rsidRDefault="00B738C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УПР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C61E83" w:rsidRPr="00C61E83" w:rsidRDefault="00C61E83" w:rsidP="006455CB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олжностная инструкция</w:t>
            </w:r>
          </w:p>
          <w:p w:rsidR="00CC54F1" w:rsidRPr="005F0814" w:rsidRDefault="00C61E83" w:rsidP="006455CB">
            <w:pPr>
              <w:keepNext/>
              <w:autoSpaceDE w:val="0"/>
              <w:autoSpaceDN w:val="0"/>
              <w:adjustRightInd w:val="0"/>
              <w:ind w:hanging="9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местителя директора по учеб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я директора по учебно-воспитатель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lang w:val="en-US"/>
              </w:rPr>
              <w:t>c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таршего мастер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Должностная инструкция методист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Style w:val="2"/>
                <w:rFonts w:cs="Times New Roman"/>
                <w:b w:val="0"/>
                <w:sz w:val="24"/>
                <w:szCs w:val="24"/>
              </w:rPr>
              <w:t>педагога-психол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го педаг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едующего библиотеко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преподавател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60" w:type="dxa"/>
          </w:tcPr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</w:p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>мастера производственного обучения</w:t>
            </w:r>
          </w:p>
          <w:p w:rsidR="00CC54F1" w:rsidRPr="009F3D31" w:rsidRDefault="00CC54F1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60" w:type="dxa"/>
          </w:tcPr>
          <w:p w:rsidR="00CC54F1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я физического воспитания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6455CB">
        <w:trPr>
          <w:trHeight w:val="567"/>
        </w:trPr>
        <w:tc>
          <w:tcPr>
            <w:tcW w:w="804" w:type="dxa"/>
          </w:tcPr>
          <w:p w:rsidR="00210B3E" w:rsidRDefault="008B062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60" w:type="dxa"/>
          </w:tcPr>
          <w:p w:rsidR="00210B3E" w:rsidRPr="009F3D31" w:rsidRDefault="008B062E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директора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60" w:type="dxa"/>
            <w:vAlign w:val="center"/>
          </w:tcPr>
          <w:p w:rsidR="008B062E" w:rsidRPr="009F3D31" w:rsidRDefault="008B062E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нспектора по кадрам </w:t>
            </w:r>
          </w:p>
          <w:p w:rsidR="00210B3E" w:rsidRPr="009F3D31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учебной части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спитате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ведующего хозяйством</w:t>
            </w:r>
          </w:p>
        </w:tc>
        <w:tc>
          <w:tcPr>
            <w:tcW w:w="1359" w:type="dxa"/>
            <w:vAlign w:val="center"/>
          </w:tcPr>
          <w:p w:rsidR="00210B3E" w:rsidRPr="000A6643" w:rsidRDefault="0072448A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секретаря методического кабинет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Автошколы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инструктора по вождению</w:t>
            </w:r>
          </w:p>
        </w:tc>
        <w:tc>
          <w:tcPr>
            <w:tcW w:w="1359" w:type="dxa"/>
            <w:vAlign w:val="center"/>
          </w:tcPr>
          <w:p w:rsidR="00210B3E" w:rsidRPr="005A2F1A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60" w:type="dxa"/>
            <w:vAlign w:val="center"/>
          </w:tcPr>
          <w:p w:rsidR="00210B3E" w:rsidRPr="005A2F1A" w:rsidRDefault="006A37E5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дителя автомоби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60" w:type="dxa"/>
            <w:vAlign w:val="center"/>
          </w:tcPr>
          <w:p w:rsidR="00210B3E" w:rsidRPr="005A2F1A" w:rsidRDefault="00EF20B6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лавного бухгалте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60" w:type="dxa"/>
            <w:vAlign w:val="center"/>
          </w:tcPr>
          <w:p w:rsidR="00210B3E" w:rsidRPr="005A2F1A" w:rsidRDefault="006C3DA9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бухгалтер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60" w:type="dxa"/>
            <w:vAlign w:val="center"/>
          </w:tcPr>
          <w:p w:rsidR="00210B3E" w:rsidRPr="005A2F1A" w:rsidRDefault="00BA080C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сси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BA080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860" w:type="dxa"/>
            <w:vAlign w:val="center"/>
          </w:tcPr>
          <w:p w:rsidR="00210B3E" w:rsidRPr="005A2F1A" w:rsidRDefault="005A2F1A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орожа (вахтера)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A00B56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0A6643" w:rsidRPr="00A00B56" w:rsidRDefault="00CC54F1" w:rsidP="00E01921">
            <w:pPr>
              <w:rPr>
                <w:rFonts w:ascii="Times New Roman" w:hAnsi="Times New Roman" w:cs="Times New Roman"/>
                <w:sz w:val="24"/>
              </w:rPr>
            </w:pPr>
            <w:r w:rsidRPr="00A00B56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 работников</w:t>
            </w:r>
          </w:p>
        </w:tc>
        <w:tc>
          <w:tcPr>
            <w:tcW w:w="1359" w:type="dxa"/>
            <w:vAlign w:val="center"/>
          </w:tcPr>
          <w:p w:rsidR="000A6643" w:rsidRPr="00A00B56" w:rsidRDefault="006772B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31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9A0D7C" w:rsidRPr="00A0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  <w:vAlign w:val="center"/>
          </w:tcPr>
          <w:p w:rsidR="000A6643" w:rsidRPr="00A00B56" w:rsidRDefault="006772B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49 от 31.03.22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0A6643" w:rsidRPr="005A2F1A" w:rsidRDefault="00CC54F1" w:rsidP="00E019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внутреннего распорядка общежити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нормах профессиональной этик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     участниками образовательных отношени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орядке аттестаци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  <w:vAlign w:val="center"/>
          </w:tcPr>
          <w:p w:rsidR="00CC54F1" w:rsidRPr="00860165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6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860165">
              <w:rPr>
                <w:rStyle w:val="4"/>
                <w:color w:val="000000"/>
                <w:sz w:val="24"/>
                <w:szCs w:val="24"/>
              </w:rPr>
              <w:t>защите персональных данных работников и обучающихся</w:t>
            </w:r>
          </w:p>
        </w:tc>
        <w:tc>
          <w:tcPr>
            <w:tcW w:w="1359" w:type="dxa"/>
            <w:vAlign w:val="center"/>
          </w:tcPr>
          <w:p w:rsidR="00CC54F1" w:rsidRPr="00860165" w:rsidRDefault="006772B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CC54F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0" w:type="dxa"/>
            <w:vAlign w:val="center"/>
          </w:tcPr>
          <w:p w:rsidR="00CC54F1" w:rsidRPr="00B77C85" w:rsidRDefault="00D65568" w:rsidP="00E01921">
            <w:pPr>
              <w:pStyle w:val="a6"/>
              <w:rPr>
                <w:bCs/>
                <w:szCs w:val="32"/>
              </w:rPr>
            </w:pPr>
            <w:r w:rsidRPr="00D65568">
              <w:rPr>
                <w:bCs/>
                <w:szCs w:val="32"/>
              </w:rPr>
              <w:t xml:space="preserve">Положение </w:t>
            </w:r>
            <w:r w:rsidRPr="00D65568">
              <w:rPr>
                <w:szCs w:val="32"/>
              </w:rPr>
              <w:t>о порядке участия обучающегося в формировании содержания своего профессионального образовани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416374">
        <w:trPr>
          <w:trHeight w:val="567"/>
        </w:trPr>
        <w:tc>
          <w:tcPr>
            <w:tcW w:w="804" w:type="dxa"/>
            <w:vAlign w:val="center"/>
          </w:tcPr>
          <w:p w:rsidR="007635FD" w:rsidRDefault="007635F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635FD" w:rsidRPr="007635FD" w:rsidRDefault="007635FD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7635FD">
              <w:rPr>
                <w:rFonts w:ascii="Times New Roman" w:eastAsia="Times-Roman" w:hAnsi="Times New Roman"/>
                <w:sz w:val="24"/>
                <w:szCs w:val="28"/>
              </w:rPr>
              <w:t>Положение об организации пропускного режима</w:t>
            </w:r>
          </w:p>
        </w:tc>
        <w:tc>
          <w:tcPr>
            <w:tcW w:w="1359" w:type="dxa"/>
            <w:vAlign w:val="center"/>
          </w:tcPr>
          <w:p w:rsidR="007635FD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7635FD" w:rsidRPr="000A6643" w:rsidRDefault="007635F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D6" w:rsidRPr="000A6643" w:rsidTr="00416374">
        <w:trPr>
          <w:trHeight w:val="567"/>
        </w:trPr>
        <w:tc>
          <w:tcPr>
            <w:tcW w:w="804" w:type="dxa"/>
            <w:vAlign w:val="center"/>
          </w:tcPr>
          <w:p w:rsidR="002A43D6" w:rsidRDefault="002A43D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0" w:type="dxa"/>
            <w:vAlign w:val="center"/>
          </w:tcPr>
          <w:p w:rsidR="002A43D6" w:rsidRPr="007635FD" w:rsidRDefault="002A43D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студенческом билете</w:t>
            </w:r>
          </w:p>
        </w:tc>
        <w:tc>
          <w:tcPr>
            <w:tcW w:w="1359" w:type="dxa"/>
            <w:vAlign w:val="center"/>
          </w:tcPr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83" w:type="dxa"/>
            <w:vAlign w:val="center"/>
          </w:tcPr>
          <w:p w:rsidR="002A43D6" w:rsidRPr="000A6643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пользовании объектами культуры и спорта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б апелляционной комиссии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 xml:space="preserve">Порядок организации ГИА </w:t>
            </w:r>
          </w:p>
        </w:tc>
        <w:tc>
          <w:tcPr>
            <w:tcW w:w="1359" w:type="dxa"/>
            <w:vAlign w:val="center"/>
          </w:tcPr>
          <w:p w:rsidR="002C4DB5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т </w:t>
            </w:r>
          </w:p>
          <w:p w:rsidR="002F4572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>Положение об особенностях приема</w:t>
            </w:r>
          </w:p>
        </w:tc>
        <w:tc>
          <w:tcPr>
            <w:tcW w:w="1359" w:type="dxa"/>
            <w:vAlign w:val="center"/>
          </w:tcPr>
          <w:p w:rsidR="002C4DB5" w:rsidRDefault="002C4DB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28.05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кальные нормативные акты, </w:t>
            </w: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работу органов управления</w:t>
            </w: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</w:tcPr>
          <w:p w:rsidR="00CC54F1" w:rsidRPr="00623854" w:rsidRDefault="00D65568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м 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методическом совете </w:t>
            </w:r>
          </w:p>
        </w:tc>
        <w:tc>
          <w:tcPr>
            <w:tcW w:w="1359" w:type="dxa"/>
          </w:tcPr>
          <w:p w:rsidR="00CC54F1" w:rsidRPr="000A6643" w:rsidRDefault="00B1266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м собрании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Совете </w:t>
            </w:r>
            <w:r w:rsidR="00BD4F0C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родительском комите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>о Староста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вете профилактики правонарушений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bCs/>
                <w:sz w:val="24"/>
                <w:szCs w:val="24"/>
              </w:rPr>
              <w:t>о Попечительском совете</w:t>
            </w:r>
          </w:p>
        </w:tc>
        <w:tc>
          <w:tcPr>
            <w:tcW w:w="1359" w:type="dxa"/>
          </w:tcPr>
          <w:p w:rsidR="00CC54F1" w:rsidRPr="000A6643" w:rsidRDefault="00C042E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9E" w:rsidRPr="000A6643" w:rsidTr="00EA2FD2">
        <w:trPr>
          <w:trHeight w:val="567"/>
        </w:trPr>
        <w:tc>
          <w:tcPr>
            <w:tcW w:w="804" w:type="dxa"/>
          </w:tcPr>
          <w:p w:rsidR="00622E9E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622E9E" w:rsidRPr="00623854" w:rsidRDefault="00622E9E" w:rsidP="006238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б НСД</w:t>
            </w:r>
          </w:p>
        </w:tc>
        <w:tc>
          <w:tcPr>
            <w:tcW w:w="1359" w:type="dxa"/>
          </w:tcPr>
          <w:p w:rsidR="00622E9E" w:rsidRDefault="00622E9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622E9E" w:rsidRPr="000A6643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</w:t>
            </w:r>
          </w:p>
        </w:tc>
      </w:tr>
      <w:tr w:rsidR="00CC54F1" w:rsidRPr="000A6643" w:rsidTr="00E01921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23854">
              <w:rPr>
                <w:rFonts w:cs="Times New Roman"/>
                <w:b w:val="0"/>
                <w:sz w:val="24"/>
                <w:szCs w:val="24"/>
              </w:rPr>
              <w:t xml:space="preserve">Положение </w:t>
            </w:r>
            <w:r w:rsidRPr="00623854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 методическом кабин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етодической комиссии </w:t>
            </w:r>
          </w:p>
        </w:tc>
        <w:tc>
          <w:tcPr>
            <w:tcW w:w="1359" w:type="dxa"/>
          </w:tcPr>
          <w:p w:rsidR="00210B3E" w:rsidRPr="000A6643" w:rsidRDefault="00A1555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житии</w:t>
            </w:r>
            <w:r w:rsidR="00E17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 смотре-конкурсе</w:t>
            </w:r>
          </w:p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и учеб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0" w:type="dxa"/>
          </w:tcPr>
          <w:p w:rsidR="00210B3E" w:rsidRPr="00623854" w:rsidRDefault="00F60863" w:rsidP="00262441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23854">
              <w:rPr>
                <w:sz w:val="24"/>
                <w:szCs w:val="24"/>
              </w:rPr>
              <w:t xml:space="preserve">Положение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262441">
              <w:rPr>
                <w:color w:val="000000"/>
                <w:sz w:val="24"/>
                <w:szCs w:val="24"/>
                <w:lang w:eastAsia="ru-RU" w:bidi="ru-RU"/>
              </w:rPr>
              <w:t xml:space="preserve">МЦПК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0" w:type="dxa"/>
          </w:tcPr>
          <w:p w:rsidR="00210B3E" w:rsidRPr="00623854" w:rsidRDefault="00623854" w:rsidP="00F249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Автошкол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 правилах приема в Автошколу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учебно-производствен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чебной парикмахерской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F4286E">
        <w:trPr>
          <w:trHeight w:val="567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F4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ила приема граждан</w:t>
            </w: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61625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0" w:type="dxa"/>
          </w:tcPr>
          <w:p w:rsidR="00210B3E" w:rsidRPr="00616255" w:rsidRDefault="00F328BD" w:rsidP="004522B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авилах приема</w:t>
            </w:r>
          </w:p>
        </w:tc>
        <w:tc>
          <w:tcPr>
            <w:tcW w:w="1359" w:type="dxa"/>
          </w:tcPr>
          <w:p w:rsidR="00210B3E" w:rsidRPr="00616255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D7C" w:rsidRPr="006162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178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F6D53" w:rsidRPr="0061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4AB" w:rsidRPr="0061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0" w:type="dxa"/>
          </w:tcPr>
          <w:p w:rsidR="00210B3E" w:rsidRPr="003A19C5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3A19C5">
              <w:rPr>
                <w:rFonts w:ascii="Times New Roman" w:hAnsi="Times New Roman" w:cs="Times New Roman"/>
                <w:bCs/>
                <w:sz w:val="24"/>
                <w:szCs w:val="24"/>
              </w:rPr>
              <w:t>о приемной комиссии</w:t>
            </w:r>
          </w:p>
        </w:tc>
        <w:tc>
          <w:tcPr>
            <w:tcW w:w="1359" w:type="dxa"/>
          </w:tcPr>
          <w:p w:rsidR="00210B3E" w:rsidRPr="003A19C5" w:rsidRDefault="002C4DB5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D7C" w:rsidRP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1583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формления возникновения, приостановления и прекращения отношений между ГБПОУ «ВМТ» и обучающимися и (или) родителями </w:t>
            </w:r>
            <w:hyperlink r:id="rId8" w:history="1">
              <w:r w:rsidRPr="004522BA">
                <w:rPr>
                  <w:rFonts w:ascii="Times New Roman" w:hAnsi="Times New Roman" w:cs="Times New Roman"/>
                  <w:sz w:val="24"/>
                  <w:szCs w:val="24"/>
                </w:rPr>
                <w:t>(законными представителями)</w:t>
              </w:r>
            </w:hyperlink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E01921">
        <w:trPr>
          <w:trHeight w:val="567"/>
        </w:trPr>
        <w:tc>
          <w:tcPr>
            <w:tcW w:w="804" w:type="dxa"/>
          </w:tcPr>
          <w:p w:rsidR="005E060F" w:rsidRDefault="00F328B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0" w:type="dxa"/>
          </w:tcPr>
          <w:p w:rsidR="00F328BD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отчисления </w:t>
            </w:r>
          </w:p>
          <w:p w:rsidR="005E060F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и восстановления обучающихся</w:t>
            </w:r>
          </w:p>
        </w:tc>
        <w:tc>
          <w:tcPr>
            <w:tcW w:w="1359" w:type="dxa"/>
          </w:tcPr>
          <w:p w:rsidR="005E060F" w:rsidRPr="000A6643" w:rsidRDefault="00BD4F0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5E060F" w:rsidRPr="000A6643" w:rsidRDefault="005E060F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E01921">
        <w:trPr>
          <w:trHeight w:val="567"/>
        </w:trPr>
        <w:tc>
          <w:tcPr>
            <w:tcW w:w="804" w:type="dxa"/>
          </w:tcPr>
          <w:p w:rsidR="007635FD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60" w:type="dxa"/>
          </w:tcPr>
          <w:p w:rsidR="007635FD" w:rsidRPr="004522BA" w:rsidRDefault="007635F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FD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ступительных испытаний по специальностям, требующим наличия у поступающих  определенных творческих способностей</w:t>
            </w:r>
          </w:p>
        </w:tc>
        <w:tc>
          <w:tcPr>
            <w:tcW w:w="1359" w:type="dxa"/>
          </w:tcPr>
          <w:p w:rsidR="007635FD" w:rsidRPr="000A6643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03.02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7635FD" w:rsidRPr="000A6643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3E6" w:rsidRPr="000A6643" w:rsidTr="00E01921">
        <w:trPr>
          <w:trHeight w:val="567"/>
        </w:trPr>
        <w:tc>
          <w:tcPr>
            <w:tcW w:w="804" w:type="dxa"/>
          </w:tcPr>
          <w:p w:rsidR="002933E6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60" w:type="dxa"/>
          </w:tcPr>
          <w:p w:rsidR="002933E6" w:rsidRPr="002933E6" w:rsidRDefault="002933E6" w:rsidP="00452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3E6">
              <w:rPr>
                <w:rFonts w:ascii="Times New Roman" w:hAnsi="Times New Roman" w:cs="Times New Roman"/>
                <w:sz w:val="24"/>
                <w:szCs w:val="32"/>
              </w:rPr>
              <w:t>Положение</w:t>
            </w:r>
            <w:r w:rsidRPr="002933E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Pr="002933E6">
              <w:rPr>
                <w:rStyle w:val="a5"/>
                <w:rFonts w:ascii="Times New Roman" w:hAnsi="Times New Roman" w:cs="Times New Roman"/>
                <w:b w:val="0"/>
                <w:sz w:val="24"/>
                <w:szCs w:val="32"/>
              </w:rPr>
              <w:t>о комиссии  для проведения вступительных испытаний</w:t>
            </w:r>
          </w:p>
        </w:tc>
        <w:tc>
          <w:tcPr>
            <w:tcW w:w="1359" w:type="dxa"/>
          </w:tcPr>
          <w:p w:rsidR="002933E6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03.02.22</w:t>
            </w:r>
          </w:p>
        </w:tc>
        <w:tc>
          <w:tcPr>
            <w:tcW w:w="1583" w:type="dxa"/>
          </w:tcPr>
          <w:p w:rsidR="002933E6" w:rsidRPr="000A6643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8" w:rsidRPr="000A6643" w:rsidTr="00BD30E8">
        <w:trPr>
          <w:trHeight w:val="794"/>
        </w:trPr>
        <w:tc>
          <w:tcPr>
            <w:tcW w:w="9606" w:type="dxa"/>
            <w:gridSpan w:val="4"/>
            <w:vAlign w:val="center"/>
          </w:tcPr>
          <w:p w:rsidR="003C7908" w:rsidRPr="003C7908" w:rsidRDefault="003C7908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организацию учебного процесса</w:t>
            </w: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их комплексах дисциплин, МДК, профессиональных модулей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BD4F0C" w:rsidRPr="00BD4F0C">
              <w:rPr>
                <w:rStyle w:val="3"/>
                <w:rFonts w:eastAsiaTheme="minorEastAsia"/>
                <w:b w:val="0"/>
                <w:bCs w:val="0"/>
                <w:sz w:val="24"/>
                <w:szCs w:val="28"/>
              </w:rPr>
              <w:t>о текущем контроле знаний, промежуточной аттестации</w:t>
            </w:r>
          </w:p>
        </w:tc>
        <w:tc>
          <w:tcPr>
            <w:tcW w:w="1359" w:type="dxa"/>
            <w:vAlign w:val="center"/>
          </w:tcPr>
          <w:p w:rsidR="005E060F" w:rsidRPr="000A6643" w:rsidRDefault="00BD4F0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итоговой аттестации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</w:p>
        </w:tc>
        <w:tc>
          <w:tcPr>
            <w:tcW w:w="1359" w:type="dxa"/>
            <w:vAlign w:val="center"/>
          </w:tcPr>
          <w:p w:rsidR="00E976F7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</w:p>
          <w:p w:rsidR="005E060F" w:rsidRPr="000A6643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выполнения выпускной практической работы и письменной экзаменационной работы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color w:val="000000"/>
                <w:sz w:val="24"/>
                <w:szCs w:val="24"/>
              </w:rPr>
              <w:t>Положение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б обучении по индивидуальному учебному плану         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>Положение о соотношении 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hd w:val="clear" w:color="auto" w:fill="FFFFFF"/>
              </w:rPr>
            </w:pPr>
            <w:r w:rsidRPr="004522BA">
              <w:rPr>
                <w:rFonts w:cs="Times New Roman"/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rFonts w:cs="Times New Roman"/>
                <w:sz w:val="24"/>
              </w:rPr>
              <w:t>о научно-исследовательской деятельности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о проведении олимпиад профессионального мастерства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32"/>
              </w:rPr>
              <w:t>среди обучающих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роведении внутритехникумовской  олимпиады обучающихся по предметам общеобразовательного цикла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ртфолио обучающего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стоятельной работе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F428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рофессиональных и предметных недель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3511F9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0" w:type="dxa"/>
            <w:vAlign w:val="center"/>
          </w:tcPr>
          <w:p w:rsidR="003511F9" w:rsidRPr="004522BA" w:rsidRDefault="00A57EF7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3511F9">
              <w:rPr>
                <w:rFonts w:ascii="Times New Roman" w:hAnsi="Times New Roman" w:cs="Times New Roman"/>
                <w:bCs/>
                <w:sz w:val="24"/>
                <w:szCs w:val="24"/>
              </w:rPr>
              <w:t>о практической подготовке обучающихся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8BD" w:rsidRPr="004522BA" w:rsidRDefault="00F328BD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F328BD" w:rsidRPr="0047201C" w:rsidRDefault="003511F9" w:rsidP="003511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A0D7C" w:rsidRPr="0047201C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2.02.2021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7201C">
        <w:trPr>
          <w:trHeight w:val="20"/>
        </w:trPr>
        <w:tc>
          <w:tcPr>
            <w:tcW w:w="804" w:type="dxa"/>
            <w:vAlign w:val="center"/>
          </w:tcPr>
          <w:p w:rsidR="00A57EF7" w:rsidRDefault="00A57EF7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655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</w:t>
            </w:r>
            <w:r w:rsidR="00655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е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я трудоустройству </w:t>
            </w:r>
            <w:r w:rsidRPr="004522B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59" w:type="dxa"/>
            <w:vAlign w:val="center"/>
          </w:tcPr>
          <w:p w:rsidR="00A57EF7" w:rsidRPr="0047201C" w:rsidRDefault="00655FA3" w:rsidP="004720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от 30.08</w:t>
            </w:r>
            <w:r w:rsidR="009A0D7C" w:rsidRPr="0047201C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5A" w:rsidRPr="000A6643" w:rsidTr="00105244">
        <w:trPr>
          <w:trHeight w:val="20"/>
        </w:trPr>
        <w:tc>
          <w:tcPr>
            <w:tcW w:w="804" w:type="dxa"/>
            <w:vAlign w:val="center"/>
          </w:tcPr>
          <w:p w:rsidR="0062125A" w:rsidRDefault="0062125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62125A" w:rsidRPr="004522BA" w:rsidRDefault="0062125A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1359" w:type="dxa"/>
            <w:vAlign w:val="center"/>
          </w:tcPr>
          <w:p w:rsidR="0062125A" w:rsidRPr="0047201C" w:rsidRDefault="0062125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 xml:space="preserve">8 от </w:t>
            </w:r>
            <w:r w:rsidRPr="0047201C">
              <w:rPr>
                <w:rFonts w:ascii="Times New Roman" w:hAnsi="Times New Roman" w:cs="Times New Roman"/>
                <w:szCs w:val="24"/>
              </w:rPr>
              <w:lastRenderedPageBreak/>
              <w:t>27.06.16</w:t>
            </w:r>
          </w:p>
        </w:tc>
        <w:tc>
          <w:tcPr>
            <w:tcW w:w="1583" w:type="dxa"/>
            <w:vAlign w:val="center"/>
          </w:tcPr>
          <w:p w:rsidR="0062125A" w:rsidRPr="000A6643" w:rsidRDefault="0062125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D" w:rsidRPr="000A6643" w:rsidTr="00105244">
        <w:trPr>
          <w:trHeight w:val="20"/>
        </w:trPr>
        <w:tc>
          <w:tcPr>
            <w:tcW w:w="804" w:type="dxa"/>
            <w:vAlign w:val="center"/>
          </w:tcPr>
          <w:p w:rsidR="0086027D" w:rsidRDefault="007E5C0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E5C04" w:rsidRPr="007E5C04" w:rsidRDefault="007E5C04" w:rsidP="007E5C04">
            <w:pPr>
              <w:rPr>
                <w:rFonts w:ascii="Times New Roman" w:hAnsi="Times New Roman" w:cs="Times New Roman"/>
              </w:rPr>
            </w:pPr>
            <w:r w:rsidRPr="007E5C04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7E5C04">
              <w:rPr>
                <w:rFonts w:ascii="Times New Roman" w:hAnsi="Times New Roman" w:cs="Times New Roman"/>
                <w:sz w:val="24"/>
              </w:rPr>
              <w:t>об</w:t>
            </w:r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 xml:space="preserve"> индивидуальном проекте обучающихся</w:t>
            </w:r>
          </w:p>
          <w:p w:rsidR="0086027D" w:rsidRDefault="0086027D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86027D" w:rsidRPr="0047201C" w:rsidRDefault="001517B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 xml:space="preserve">1 от </w:t>
            </w:r>
            <w:r w:rsidR="00DE3E18" w:rsidRPr="0047201C">
              <w:rPr>
                <w:rFonts w:ascii="Times New Roman" w:hAnsi="Times New Roman" w:cs="Times New Roman"/>
                <w:szCs w:val="24"/>
              </w:rPr>
              <w:t>26.08.17</w:t>
            </w:r>
          </w:p>
        </w:tc>
        <w:tc>
          <w:tcPr>
            <w:tcW w:w="1583" w:type="dxa"/>
            <w:vAlign w:val="center"/>
          </w:tcPr>
          <w:p w:rsidR="0086027D" w:rsidRPr="000A6643" w:rsidRDefault="0086027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00" w:rsidRPr="000A6643" w:rsidTr="009178F9">
        <w:trPr>
          <w:trHeight w:val="20"/>
        </w:trPr>
        <w:tc>
          <w:tcPr>
            <w:tcW w:w="804" w:type="dxa"/>
            <w:vAlign w:val="center"/>
          </w:tcPr>
          <w:p w:rsidR="00E21B00" w:rsidRDefault="00E21B0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60" w:type="dxa"/>
            <w:vAlign w:val="center"/>
          </w:tcPr>
          <w:p w:rsidR="00E21B00" w:rsidRPr="007E5C04" w:rsidRDefault="00E21B0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ерспективно-тематическом планировании</w:t>
            </w:r>
          </w:p>
        </w:tc>
        <w:tc>
          <w:tcPr>
            <w:tcW w:w="1359" w:type="dxa"/>
            <w:vAlign w:val="center"/>
          </w:tcPr>
          <w:p w:rsidR="00E21B00" w:rsidRPr="0047201C" w:rsidRDefault="00E21B00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E21B00" w:rsidRPr="000A6643" w:rsidRDefault="00E21B0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44" w:rsidRPr="000A6643" w:rsidTr="009178F9">
        <w:trPr>
          <w:trHeight w:val="20"/>
        </w:trPr>
        <w:tc>
          <w:tcPr>
            <w:tcW w:w="804" w:type="dxa"/>
            <w:vAlign w:val="center"/>
          </w:tcPr>
          <w:p w:rsidR="00105244" w:rsidRDefault="0010524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0" w:type="dxa"/>
            <w:vAlign w:val="center"/>
          </w:tcPr>
          <w:p w:rsidR="00105244" w:rsidRDefault="00105244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формировании ФОС (фондов оценочных средств) по профессиям и специальностям СПО</w:t>
            </w:r>
          </w:p>
        </w:tc>
        <w:tc>
          <w:tcPr>
            <w:tcW w:w="1359" w:type="dxa"/>
            <w:vAlign w:val="center"/>
          </w:tcPr>
          <w:p w:rsidR="00105244" w:rsidRPr="0047201C" w:rsidRDefault="00105244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105244" w:rsidRPr="000A6643" w:rsidRDefault="00105244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1C" w:rsidRPr="000A6643" w:rsidTr="009178F9">
        <w:trPr>
          <w:trHeight w:val="20"/>
        </w:trPr>
        <w:tc>
          <w:tcPr>
            <w:tcW w:w="804" w:type="dxa"/>
            <w:vAlign w:val="center"/>
          </w:tcPr>
          <w:p w:rsidR="0047201C" w:rsidRDefault="0047201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0" w:type="dxa"/>
            <w:vAlign w:val="center"/>
          </w:tcPr>
          <w:p w:rsidR="0047201C" w:rsidRDefault="0047201C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разработки программ СПО</w:t>
            </w:r>
          </w:p>
        </w:tc>
        <w:tc>
          <w:tcPr>
            <w:tcW w:w="1359" w:type="dxa"/>
            <w:vAlign w:val="center"/>
          </w:tcPr>
          <w:p w:rsidR="0047201C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47201C" w:rsidRPr="000A6643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E5" w:rsidRPr="000A6643" w:rsidTr="009178F9">
        <w:trPr>
          <w:trHeight w:val="20"/>
        </w:trPr>
        <w:tc>
          <w:tcPr>
            <w:tcW w:w="804" w:type="dxa"/>
            <w:vAlign w:val="center"/>
          </w:tcPr>
          <w:p w:rsidR="00285CE5" w:rsidRDefault="00285CE5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0" w:type="dxa"/>
            <w:vAlign w:val="center"/>
          </w:tcPr>
          <w:p w:rsidR="00285CE5" w:rsidRDefault="00285CE5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языках обучения</w:t>
            </w:r>
          </w:p>
        </w:tc>
        <w:tc>
          <w:tcPr>
            <w:tcW w:w="1359" w:type="dxa"/>
            <w:vAlign w:val="center"/>
          </w:tcPr>
          <w:p w:rsidR="00285CE5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285CE5" w:rsidRPr="000A6643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дистанционном обучении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20.03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б организации дуального обучения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о наставничестве 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9" w:rsidRPr="000A6643" w:rsidTr="009178F9">
        <w:trPr>
          <w:trHeight w:val="20"/>
        </w:trPr>
        <w:tc>
          <w:tcPr>
            <w:tcW w:w="804" w:type="dxa"/>
            <w:vAlign w:val="center"/>
          </w:tcPr>
          <w:p w:rsidR="009178F9" w:rsidRDefault="009178F9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0" w:type="dxa"/>
            <w:vAlign w:val="center"/>
          </w:tcPr>
          <w:p w:rsidR="009178F9" w:rsidRDefault="009178F9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учета, хранения и использования прекурсоров</w:t>
            </w:r>
          </w:p>
        </w:tc>
        <w:tc>
          <w:tcPr>
            <w:tcW w:w="1359" w:type="dxa"/>
            <w:vAlign w:val="center"/>
          </w:tcPr>
          <w:p w:rsidR="009178F9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02.02.21</w:t>
            </w:r>
          </w:p>
        </w:tc>
        <w:tc>
          <w:tcPr>
            <w:tcW w:w="1583" w:type="dxa"/>
            <w:vAlign w:val="center"/>
          </w:tcPr>
          <w:p w:rsidR="009178F9" w:rsidRPr="000A6643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6E" w:rsidRPr="000A6643" w:rsidTr="00A2226E">
        <w:trPr>
          <w:trHeight w:val="680"/>
        </w:trPr>
        <w:tc>
          <w:tcPr>
            <w:tcW w:w="804" w:type="dxa"/>
            <w:vAlign w:val="center"/>
          </w:tcPr>
          <w:p w:rsidR="00A2226E" w:rsidRDefault="00A2226E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860" w:type="dxa"/>
            <w:vAlign w:val="center"/>
          </w:tcPr>
          <w:p w:rsidR="00A2226E" w:rsidRDefault="00A2226E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выдачи дипломов и дубликатов</w:t>
            </w:r>
          </w:p>
        </w:tc>
        <w:tc>
          <w:tcPr>
            <w:tcW w:w="1359" w:type="dxa"/>
            <w:vAlign w:val="center"/>
          </w:tcPr>
          <w:p w:rsidR="00A2226E" w:rsidRDefault="00A2226E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2</w:t>
            </w:r>
          </w:p>
        </w:tc>
        <w:tc>
          <w:tcPr>
            <w:tcW w:w="1583" w:type="dxa"/>
            <w:vAlign w:val="center"/>
          </w:tcPr>
          <w:p w:rsidR="00A2226E" w:rsidRPr="000A6643" w:rsidRDefault="00A2226E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5D" w:rsidRPr="000A6643" w:rsidTr="00A2226E">
        <w:trPr>
          <w:trHeight w:val="680"/>
        </w:trPr>
        <w:tc>
          <w:tcPr>
            <w:tcW w:w="804" w:type="dxa"/>
            <w:vAlign w:val="center"/>
          </w:tcPr>
          <w:p w:rsidR="008C175D" w:rsidRDefault="008C175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60" w:type="dxa"/>
            <w:vAlign w:val="center"/>
          </w:tcPr>
          <w:p w:rsidR="008C175D" w:rsidRDefault="008C175D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рядок зачета результатов обучения в других организациях</w:t>
            </w:r>
          </w:p>
        </w:tc>
        <w:tc>
          <w:tcPr>
            <w:tcW w:w="1359" w:type="dxa"/>
            <w:vAlign w:val="center"/>
          </w:tcPr>
          <w:p w:rsidR="008C175D" w:rsidRDefault="008C175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15.04.22</w:t>
            </w:r>
          </w:p>
        </w:tc>
        <w:tc>
          <w:tcPr>
            <w:tcW w:w="1583" w:type="dxa"/>
            <w:vAlign w:val="center"/>
          </w:tcPr>
          <w:p w:rsidR="008C175D" w:rsidRPr="000A6643" w:rsidRDefault="008C175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D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AE132D" w:rsidRPr="00AE132D" w:rsidRDefault="00AE132D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D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ую деятельность</w:t>
            </w: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Совете  общежития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>о правилах постановки обучающихся на внутритехникумовский учет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 порядке посещения обучающимися по их выбору мероприятий, не предусмотренных учебным планом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Положение о службе  медиации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03D" w:rsidRPr="000A6643" w:rsidTr="00416374">
        <w:trPr>
          <w:trHeight w:val="567"/>
        </w:trPr>
        <w:tc>
          <w:tcPr>
            <w:tcW w:w="804" w:type="dxa"/>
            <w:vAlign w:val="center"/>
          </w:tcPr>
          <w:p w:rsidR="00B5203D" w:rsidRDefault="00F61DE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60" w:type="dxa"/>
            <w:vAlign w:val="center"/>
          </w:tcPr>
          <w:p w:rsidR="00B5203D" w:rsidRPr="004522BA" w:rsidRDefault="00B5203D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ложение о Штабе студенческих отрядов</w:t>
            </w:r>
          </w:p>
        </w:tc>
        <w:tc>
          <w:tcPr>
            <w:tcW w:w="1359" w:type="dxa"/>
            <w:vAlign w:val="center"/>
          </w:tcPr>
          <w:p w:rsidR="00B5203D" w:rsidRDefault="00B5203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  <w:tc>
          <w:tcPr>
            <w:tcW w:w="1583" w:type="dxa"/>
            <w:vAlign w:val="center"/>
          </w:tcPr>
          <w:p w:rsidR="00B5203D" w:rsidRPr="000A6643" w:rsidRDefault="00B5203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83790A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обучающихс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0" w:type="dxa"/>
          </w:tcPr>
          <w:p w:rsidR="0083790A" w:rsidRPr="004522BA" w:rsidRDefault="0083790A" w:rsidP="004522BA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дополнительных академических правах и                        мерах социальной поддержки обучающихся 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E7" w:rsidRPr="000A6643" w:rsidTr="00416374">
        <w:trPr>
          <w:trHeight w:val="567"/>
        </w:trPr>
        <w:tc>
          <w:tcPr>
            <w:tcW w:w="804" w:type="dxa"/>
            <w:vAlign w:val="center"/>
          </w:tcPr>
          <w:p w:rsidR="00C903E7" w:rsidRDefault="00C903E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C903E7" w:rsidRPr="00C903E7" w:rsidRDefault="00C903E7" w:rsidP="00C903E7">
            <w:pPr>
              <w:rPr>
                <w:rFonts w:ascii="Times New Roman" w:hAnsi="Times New Roman" w:cs="Times New Roman"/>
              </w:rPr>
            </w:pPr>
            <w:r w:rsidRPr="00C903E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903E7">
              <w:rPr>
                <w:rFonts w:ascii="Times New Roman" w:hAnsi="Times New Roman" w:cs="Times New Roman"/>
                <w:sz w:val="24"/>
              </w:rPr>
              <w:t>об</w:t>
            </w:r>
            <w:r w:rsidRPr="00C903E7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C903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и обучения инвалидов и лиц с ограниченными возможностями здоровья</w:t>
            </w:r>
          </w:p>
          <w:p w:rsidR="00C903E7" w:rsidRPr="004522BA" w:rsidRDefault="00C903E7" w:rsidP="00452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9" w:type="dxa"/>
          </w:tcPr>
          <w:p w:rsidR="00C903E7" w:rsidRDefault="00121C7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4.12</w:t>
            </w:r>
            <w:r w:rsidR="007E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C903E7" w:rsidRPr="000A6643" w:rsidRDefault="009126C4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46 от 24.12.21</w:t>
            </w:r>
          </w:p>
        </w:tc>
      </w:tr>
      <w:tr w:rsidR="00104377" w:rsidRPr="000A6643" w:rsidTr="00B5203D">
        <w:trPr>
          <w:trHeight w:val="983"/>
        </w:trPr>
        <w:tc>
          <w:tcPr>
            <w:tcW w:w="804" w:type="dxa"/>
            <w:vAlign w:val="center"/>
          </w:tcPr>
          <w:p w:rsidR="00104377" w:rsidRDefault="00807EFB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5860" w:type="dxa"/>
          </w:tcPr>
          <w:p w:rsidR="00104377" w:rsidRPr="00B5203D" w:rsidRDefault="00104377" w:rsidP="00C903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5F3F6F">
              <w:rPr>
                <w:rFonts w:ascii="Times New Roman" w:hAnsi="Times New Roman" w:cs="Times New Roman"/>
                <w:sz w:val="24"/>
              </w:rPr>
              <w:t>о ресурсном учебно-методическом центре</w:t>
            </w:r>
            <w:r w:rsidR="00B5203D">
              <w:rPr>
                <w:rFonts w:ascii="Times New Roman" w:hAnsi="Times New Roman" w:cs="Times New Roman"/>
                <w:sz w:val="24"/>
              </w:rPr>
              <w:t>(РУМЦ)</w:t>
            </w:r>
            <w:r w:rsidRPr="005F3F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20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инвалидов и лиц с ОВЗ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 при ГБПОУ ВМТ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. Калоева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</w:tcPr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104377" w:rsidRPr="000A6643" w:rsidRDefault="00B5203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286 от 11.05.22</w:t>
            </w: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C13657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контроля образовательной деятельности и оценки качества образовани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522BA">
              <w:rPr>
                <w:rStyle w:val="2"/>
                <w:b w:val="0"/>
                <w:sz w:val="24"/>
              </w:rPr>
              <w:t>Положение о внутритехникумовском контроле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22BA">
              <w:rPr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color w:val="000000"/>
                <w:sz w:val="24"/>
                <w:szCs w:val="24"/>
              </w:rPr>
              <w:t xml:space="preserve">о </w:t>
            </w:r>
            <w:r w:rsidRPr="004522BA">
              <w:rPr>
                <w:rStyle w:val="2"/>
                <w:sz w:val="24"/>
              </w:rPr>
              <w:t>самообследовании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9606" w:type="dxa"/>
            <w:gridSpan w:val="4"/>
            <w:vAlign w:val="center"/>
          </w:tcPr>
          <w:p w:rsidR="004522BA" w:rsidRPr="000A6643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сеть Интернет</w:t>
            </w:r>
          </w:p>
        </w:tc>
      </w:tr>
      <w:tr w:rsidR="0083790A" w:rsidRPr="000A6643" w:rsidTr="00416374">
        <w:tc>
          <w:tcPr>
            <w:tcW w:w="804" w:type="dxa"/>
            <w:vAlign w:val="center"/>
          </w:tcPr>
          <w:p w:rsidR="0083790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0" w:type="dxa"/>
          </w:tcPr>
          <w:p w:rsidR="004522BA" w:rsidRPr="004522BA" w:rsidRDefault="004522BA" w:rsidP="004522BA">
            <w:pPr>
              <w:pStyle w:val="a6"/>
              <w:rPr>
                <w:rStyle w:val="a5"/>
                <w:b w:val="0"/>
                <w:sz w:val="22"/>
                <w:szCs w:val="28"/>
              </w:rPr>
            </w:pPr>
            <w:r w:rsidRPr="004522BA">
              <w:rPr>
                <w:bCs/>
                <w:szCs w:val="32"/>
              </w:rPr>
              <w:t xml:space="preserve">Положение </w:t>
            </w:r>
          </w:p>
          <w:p w:rsidR="0083790A" w:rsidRPr="0061686A" w:rsidRDefault="004522BA" w:rsidP="00452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2B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 xml:space="preserve">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4522BA" w:rsidRPr="004522BA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ую деятельность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sz w:val="24"/>
                <w:szCs w:val="32"/>
              </w:rPr>
              <w:t>Положение о внебюджетной деятельности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bCs/>
                <w:sz w:val="24"/>
                <w:szCs w:val="32"/>
              </w:rPr>
              <w:t>Положение о порядке предоставления  платных образовательных услуг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60" w:type="dxa"/>
            <w:vAlign w:val="center"/>
          </w:tcPr>
          <w:p w:rsidR="004522BA" w:rsidRPr="00C13657" w:rsidRDefault="00E51698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sz w:val="24"/>
                <w:szCs w:val="28"/>
              </w:rPr>
              <w:t>Положение об оплате труда работников</w:t>
            </w:r>
          </w:p>
        </w:tc>
        <w:tc>
          <w:tcPr>
            <w:tcW w:w="1359" w:type="dxa"/>
          </w:tcPr>
          <w:p w:rsidR="004522BA" w:rsidRPr="000A6643" w:rsidRDefault="00D51FD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933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A4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29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522BA" w:rsidRPr="000A6643" w:rsidRDefault="002933E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50/1</w:t>
            </w:r>
            <w:r w:rsidR="00712A4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A4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60" w:type="dxa"/>
            <w:vAlign w:val="center"/>
          </w:tcPr>
          <w:p w:rsidR="0097041B" w:rsidRPr="00C13657" w:rsidRDefault="0097041B" w:rsidP="00E01921">
            <w:pPr>
              <w:shd w:val="clear" w:color="auto" w:fill="FFFFFF"/>
              <w:ind w:right="-46"/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13657">
              <w:rPr>
                <w:rFonts w:ascii="Times New Roman" w:hAnsi="Times New Roman" w:cs="Times New Roman"/>
                <w:color w:val="000000"/>
                <w:spacing w:val="11"/>
                <w:sz w:val="24"/>
                <w:szCs w:val="32"/>
              </w:rPr>
              <w:t>о стипендиальном обеспечении и</w:t>
            </w:r>
          </w:p>
          <w:p w:rsidR="004522BA" w:rsidRPr="004526DB" w:rsidRDefault="0097041B" w:rsidP="004526DB">
            <w:pPr>
              <w:shd w:val="clear" w:color="auto" w:fill="FFFFFF"/>
              <w:spacing w:line="317" w:lineRule="exact"/>
              <w:ind w:right="-46"/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  <w:t xml:space="preserve">других формах материальной поддержки </w:t>
            </w:r>
            <w:r w:rsidRPr="00C13657">
              <w:rPr>
                <w:rFonts w:ascii="Times New Roman" w:hAnsi="Times New Roman" w:cs="Times New Roman"/>
                <w:spacing w:val="1"/>
                <w:sz w:val="24"/>
                <w:szCs w:val="32"/>
              </w:rPr>
              <w:t>обучающихся</w:t>
            </w:r>
          </w:p>
        </w:tc>
        <w:tc>
          <w:tcPr>
            <w:tcW w:w="1359" w:type="dxa"/>
          </w:tcPr>
          <w:p w:rsidR="004522BA" w:rsidRPr="000A6643" w:rsidRDefault="00265C49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01.04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98" w:rsidRPr="000A6643" w:rsidTr="00416374">
        <w:trPr>
          <w:trHeight w:val="567"/>
        </w:trPr>
        <w:tc>
          <w:tcPr>
            <w:tcW w:w="804" w:type="dxa"/>
            <w:vAlign w:val="center"/>
          </w:tcPr>
          <w:p w:rsidR="00E51698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0" w:type="dxa"/>
            <w:vAlign w:val="center"/>
          </w:tcPr>
          <w:p w:rsidR="00E51698" w:rsidRPr="00C13657" w:rsidRDefault="00C1365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C1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материальной помощи работникам </w:t>
            </w:r>
          </w:p>
        </w:tc>
        <w:tc>
          <w:tcPr>
            <w:tcW w:w="1359" w:type="dxa"/>
          </w:tcPr>
          <w:p w:rsidR="00E51698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51698" w:rsidRPr="000A6643" w:rsidRDefault="00E51698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0" w:rsidRPr="000A6643" w:rsidTr="00416374">
        <w:trPr>
          <w:trHeight w:val="567"/>
        </w:trPr>
        <w:tc>
          <w:tcPr>
            <w:tcW w:w="804" w:type="dxa"/>
            <w:vAlign w:val="center"/>
          </w:tcPr>
          <w:p w:rsidR="00EB0EE0" w:rsidRDefault="00EB0EE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B0EE0" w:rsidRPr="00C13657" w:rsidRDefault="00EB0EE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организации питания обучающихся</w:t>
            </w:r>
          </w:p>
        </w:tc>
        <w:tc>
          <w:tcPr>
            <w:tcW w:w="1359" w:type="dxa"/>
          </w:tcPr>
          <w:p w:rsidR="007E3A57" w:rsidRDefault="007E3A57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EB0EE0" w:rsidRDefault="005C3376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E3A5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</w:tc>
        <w:tc>
          <w:tcPr>
            <w:tcW w:w="1583" w:type="dxa"/>
          </w:tcPr>
          <w:p w:rsidR="00EB0EE0" w:rsidRPr="000A6643" w:rsidRDefault="00EB0EE0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RPr="000A6643" w:rsidTr="00416374">
        <w:trPr>
          <w:trHeight w:val="567"/>
        </w:trPr>
        <w:tc>
          <w:tcPr>
            <w:tcW w:w="804" w:type="dxa"/>
            <w:vAlign w:val="center"/>
          </w:tcPr>
          <w:p w:rsidR="007C5726" w:rsidRDefault="007C572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C5726" w:rsidRDefault="007C5726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ремировании</w:t>
            </w:r>
          </w:p>
        </w:tc>
        <w:tc>
          <w:tcPr>
            <w:tcW w:w="1359" w:type="dxa"/>
          </w:tcPr>
          <w:p w:rsidR="007C5726" w:rsidRDefault="007C5726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5.11.16</w:t>
            </w:r>
          </w:p>
        </w:tc>
        <w:tc>
          <w:tcPr>
            <w:tcW w:w="1583" w:type="dxa"/>
          </w:tcPr>
          <w:p w:rsidR="007C5726" w:rsidRPr="000A6643" w:rsidRDefault="007C572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E13577" w:rsidRDefault="00E135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13577" w:rsidRDefault="00E1357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расходования средств  от приносящей доход деятельности</w:t>
            </w:r>
          </w:p>
        </w:tc>
        <w:tc>
          <w:tcPr>
            <w:tcW w:w="1359" w:type="dxa"/>
          </w:tcPr>
          <w:p w:rsidR="00E13577" w:rsidRDefault="00E13577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13577" w:rsidRPr="000A6643" w:rsidRDefault="00E135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60" w:rsidRPr="000A6643" w:rsidTr="00416374">
        <w:trPr>
          <w:trHeight w:val="567"/>
        </w:trPr>
        <w:tc>
          <w:tcPr>
            <w:tcW w:w="804" w:type="dxa"/>
            <w:vAlign w:val="center"/>
          </w:tcPr>
          <w:p w:rsidR="00460860" w:rsidRDefault="0046086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60" w:type="dxa"/>
            <w:vAlign w:val="center"/>
          </w:tcPr>
          <w:p w:rsidR="00460860" w:rsidRPr="00512B41" w:rsidRDefault="0046086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512B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пределении стимулирующих выплат работникам</w:t>
            </w:r>
          </w:p>
        </w:tc>
        <w:tc>
          <w:tcPr>
            <w:tcW w:w="1359" w:type="dxa"/>
          </w:tcPr>
          <w:p w:rsidR="00460860" w:rsidRPr="00B45835" w:rsidRDefault="00460860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1 от 09.01.20</w:t>
            </w:r>
          </w:p>
        </w:tc>
        <w:tc>
          <w:tcPr>
            <w:tcW w:w="1583" w:type="dxa"/>
          </w:tcPr>
          <w:p w:rsidR="00460860" w:rsidRPr="00B45835" w:rsidRDefault="00B45835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Пр. № 120/6</w:t>
            </w:r>
            <w:r w:rsidR="00460860" w:rsidRPr="00B45835">
              <w:rPr>
                <w:rFonts w:ascii="Times New Roman" w:hAnsi="Times New Roman" w:cs="Times New Roman"/>
                <w:sz w:val="24"/>
                <w:szCs w:val="24"/>
              </w:rPr>
              <w:t xml:space="preserve"> от 09.01.20</w:t>
            </w:r>
          </w:p>
        </w:tc>
      </w:tr>
      <w:tr w:rsidR="006A7D2C" w:rsidRPr="000A6643" w:rsidTr="00416374">
        <w:trPr>
          <w:trHeight w:val="567"/>
        </w:trPr>
        <w:tc>
          <w:tcPr>
            <w:tcW w:w="804" w:type="dxa"/>
            <w:vAlign w:val="center"/>
          </w:tcPr>
          <w:p w:rsidR="006A7D2C" w:rsidRDefault="006A7D2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60" w:type="dxa"/>
            <w:vAlign w:val="center"/>
          </w:tcPr>
          <w:p w:rsidR="006A7D2C" w:rsidRPr="00512B41" w:rsidRDefault="006A7D2C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четном листке</w:t>
            </w:r>
          </w:p>
        </w:tc>
        <w:tc>
          <w:tcPr>
            <w:tcW w:w="1359" w:type="dxa"/>
          </w:tcPr>
          <w:p w:rsidR="006A7D2C" w:rsidRPr="00B45835" w:rsidRDefault="006A7D2C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т 01.03.22</w:t>
            </w:r>
          </w:p>
        </w:tc>
        <w:tc>
          <w:tcPr>
            <w:tcW w:w="1583" w:type="dxa"/>
          </w:tcPr>
          <w:p w:rsidR="006A7D2C" w:rsidRPr="00B45835" w:rsidRDefault="006A7D2C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4F7987" w:rsidTr="00BD30E8">
        <w:trPr>
          <w:trHeight w:val="680"/>
        </w:trPr>
        <w:tc>
          <w:tcPr>
            <w:tcW w:w="9606" w:type="dxa"/>
            <w:gridSpan w:val="4"/>
            <w:vAlign w:val="center"/>
          </w:tcPr>
          <w:p w:rsidR="002E7DE3" w:rsidRPr="004F7987" w:rsidRDefault="002E7DE3" w:rsidP="000A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</w:rPr>
              <w:t>11. Локальные нормативные акты, регламентирующие образовательную деятельность по программам профессионального обучения</w:t>
            </w: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60" w:type="dxa"/>
            <w:vAlign w:val="center"/>
          </w:tcPr>
          <w:p w:rsidR="002E7DE3" w:rsidRPr="003A19C5" w:rsidRDefault="00F60F81" w:rsidP="003A19C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60F81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о порядке оформления возникновения, приостановления и прекращения отношени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ВМТ им. Г. Калоева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и обучающимися по программам профессионального обучения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60F81">
              <w:rPr>
                <w:rFonts w:ascii="Times New Roman" w:hAnsi="Times New Roman" w:cs="Times New Roman"/>
                <w:sz w:val="24"/>
                <w:szCs w:val="24"/>
              </w:rPr>
              <w:t>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860" w:type="dxa"/>
            <w:vAlign w:val="center"/>
          </w:tcPr>
          <w:p w:rsidR="002E7DE3" w:rsidRPr="003A19C5" w:rsidRDefault="003A19C5" w:rsidP="003A19C5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Положение о порядке обучения по  </w:t>
            </w:r>
            <w:r w:rsidR="0034797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П</w:t>
            </w:r>
            <w:r w:rsidRPr="003A19C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 ускоренное обучение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60" w:type="dxa"/>
            <w:vAlign w:val="center"/>
          </w:tcPr>
          <w:p w:rsidR="002E7DE3" w:rsidRPr="00512B41" w:rsidRDefault="00B45875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орядке перевода по программам ПО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87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60" w:type="dxa"/>
            <w:vAlign w:val="center"/>
          </w:tcPr>
          <w:p w:rsidR="002E7DE3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ежиме занятий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равилах приема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643" w:rsidRPr="000A6643" w:rsidRDefault="000A6643" w:rsidP="000A6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43" w:rsidRPr="000A6643" w:rsidSect="005176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BD" w:rsidRDefault="00FD1FBD" w:rsidP="008764AB">
      <w:pPr>
        <w:spacing w:after="0" w:line="240" w:lineRule="auto"/>
      </w:pPr>
      <w:r>
        <w:separator/>
      </w:r>
    </w:p>
  </w:endnote>
  <w:endnote w:type="continuationSeparator" w:id="1">
    <w:p w:rsidR="00FD1FBD" w:rsidRDefault="00FD1FBD" w:rsidP="008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3074"/>
      <w:docPartObj>
        <w:docPartGallery w:val="Page Numbers (Bottom of Page)"/>
        <w:docPartUnique/>
      </w:docPartObj>
    </w:sdtPr>
    <w:sdtContent>
      <w:p w:rsidR="00B5203D" w:rsidRDefault="00057E49">
        <w:pPr>
          <w:pStyle w:val="ab"/>
          <w:jc w:val="right"/>
        </w:pPr>
        <w:fldSimple w:instr=" PAGE   \* MERGEFORMAT ">
          <w:r w:rsidR="00F61DE3">
            <w:rPr>
              <w:noProof/>
            </w:rPr>
            <w:t>5</w:t>
          </w:r>
        </w:fldSimple>
      </w:p>
    </w:sdtContent>
  </w:sdt>
  <w:p w:rsidR="00B5203D" w:rsidRDefault="00B5203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BD" w:rsidRDefault="00FD1FBD" w:rsidP="008764AB">
      <w:pPr>
        <w:spacing w:after="0" w:line="240" w:lineRule="auto"/>
      </w:pPr>
      <w:r>
        <w:separator/>
      </w:r>
    </w:p>
  </w:footnote>
  <w:footnote w:type="continuationSeparator" w:id="1">
    <w:p w:rsidR="00FD1FBD" w:rsidRDefault="00FD1FBD" w:rsidP="008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144"/>
    <w:multiLevelType w:val="hybridMultilevel"/>
    <w:tmpl w:val="BFB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86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0E8B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43"/>
    <w:rsid w:val="00007338"/>
    <w:rsid w:val="00031B07"/>
    <w:rsid w:val="00057E49"/>
    <w:rsid w:val="00066EF6"/>
    <w:rsid w:val="00076D08"/>
    <w:rsid w:val="0009233A"/>
    <w:rsid w:val="000A22EF"/>
    <w:rsid w:val="000A3B47"/>
    <w:rsid w:val="000A6643"/>
    <w:rsid w:val="000A6EAF"/>
    <w:rsid w:val="000E58FA"/>
    <w:rsid w:val="00104377"/>
    <w:rsid w:val="00105244"/>
    <w:rsid w:val="0011185C"/>
    <w:rsid w:val="00121C71"/>
    <w:rsid w:val="001307D2"/>
    <w:rsid w:val="001517BA"/>
    <w:rsid w:val="00155BE2"/>
    <w:rsid w:val="0017270A"/>
    <w:rsid w:val="001E0DB6"/>
    <w:rsid w:val="001F4922"/>
    <w:rsid w:val="00210B3E"/>
    <w:rsid w:val="00211418"/>
    <w:rsid w:val="002142DC"/>
    <w:rsid w:val="00216CFC"/>
    <w:rsid w:val="00225FDE"/>
    <w:rsid w:val="00262441"/>
    <w:rsid w:val="00265C49"/>
    <w:rsid w:val="002726F3"/>
    <w:rsid w:val="002732B6"/>
    <w:rsid w:val="00285CE5"/>
    <w:rsid w:val="002913BD"/>
    <w:rsid w:val="0029168B"/>
    <w:rsid w:val="002933E6"/>
    <w:rsid w:val="002A43D6"/>
    <w:rsid w:val="002B191C"/>
    <w:rsid w:val="002C4DB5"/>
    <w:rsid w:val="002E7DE3"/>
    <w:rsid w:val="002E7FE0"/>
    <w:rsid w:val="002F4572"/>
    <w:rsid w:val="00330AF6"/>
    <w:rsid w:val="00332087"/>
    <w:rsid w:val="0034797B"/>
    <w:rsid w:val="003511F9"/>
    <w:rsid w:val="00382BC5"/>
    <w:rsid w:val="003A19C5"/>
    <w:rsid w:val="003C7908"/>
    <w:rsid w:val="003E6D06"/>
    <w:rsid w:val="00416374"/>
    <w:rsid w:val="00420F0A"/>
    <w:rsid w:val="004461EA"/>
    <w:rsid w:val="004463C8"/>
    <w:rsid w:val="004522BA"/>
    <w:rsid w:val="004526DB"/>
    <w:rsid w:val="00460860"/>
    <w:rsid w:val="0046109D"/>
    <w:rsid w:val="00461630"/>
    <w:rsid w:val="0047201C"/>
    <w:rsid w:val="004F7987"/>
    <w:rsid w:val="00503B9F"/>
    <w:rsid w:val="005060D0"/>
    <w:rsid w:val="00512B41"/>
    <w:rsid w:val="0051763F"/>
    <w:rsid w:val="0052401B"/>
    <w:rsid w:val="005247A6"/>
    <w:rsid w:val="00553B97"/>
    <w:rsid w:val="00581F33"/>
    <w:rsid w:val="0059457D"/>
    <w:rsid w:val="005A2F1A"/>
    <w:rsid w:val="005C3376"/>
    <w:rsid w:val="005D7E92"/>
    <w:rsid w:val="005E060F"/>
    <w:rsid w:val="005F0814"/>
    <w:rsid w:val="00616255"/>
    <w:rsid w:val="0062125A"/>
    <w:rsid w:val="00622E9E"/>
    <w:rsid w:val="00623854"/>
    <w:rsid w:val="00640401"/>
    <w:rsid w:val="006455CB"/>
    <w:rsid w:val="00655FA3"/>
    <w:rsid w:val="00673720"/>
    <w:rsid w:val="006772B9"/>
    <w:rsid w:val="00686A21"/>
    <w:rsid w:val="006A37E5"/>
    <w:rsid w:val="006A7D2C"/>
    <w:rsid w:val="006B3B3B"/>
    <w:rsid w:val="006C3DA9"/>
    <w:rsid w:val="006D0091"/>
    <w:rsid w:val="00712A4E"/>
    <w:rsid w:val="0072448A"/>
    <w:rsid w:val="00734107"/>
    <w:rsid w:val="007635FD"/>
    <w:rsid w:val="00766C56"/>
    <w:rsid w:val="00791625"/>
    <w:rsid w:val="00797E48"/>
    <w:rsid w:val="007B7EA8"/>
    <w:rsid w:val="007C2BAE"/>
    <w:rsid w:val="007C5726"/>
    <w:rsid w:val="007D6FE1"/>
    <w:rsid w:val="007E3A57"/>
    <w:rsid w:val="007E5C04"/>
    <w:rsid w:val="0080716A"/>
    <w:rsid w:val="00807EFB"/>
    <w:rsid w:val="008219A8"/>
    <w:rsid w:val="0083790A"/>
    <w:rsid w:val="008543D9"/>
    <w:rsid w:val="00860165"/>
    <w:rsid w:val="0086027D"/>
    <w:rsid w:val="008764AB"/>
    <w:rsid w:val="00885FE4"/>
    <w:rsid w:val="008B062E"/>
    <w:rsid w:val="008B5B3A"/>
    <w:rsid w:val="008C175D"/>
    <w:rsid w:val="008E476D"/>
    <w:rsid w:val="008F3F12"/>
    <w:rsid w:val="009126C4"/>
    <w:rsid w:val="009178F9"/>
    <w:rsid w:val="00936735"/>
    <w:rsid w:val="00940A1C"/>
    <w:rsid w:val="0097041B"/>
    <w:rsid w:val="00987385"/>
    <w:rsid w:val="009A01B1"/>
    <w:rsid w:val="009A0D7C"/>
    <w:rsid w:val="009B12E6"/>
    <w:rsid w:val="009D7A5C"/>
    <w:rsid w:val="009F3D31"/>
    <w:rsid w:val="009F5B02"/>
    <w:rsid w:val="00A00B56"/>
    <w:rsid w:val="00A13DC2"/>
    <w:rsid w:val="00A1555E"/>
    <w:rsid w:val="00A2226E"/>
    <w:rsid w:val="00A57EF7"/>
    <w:rsid w:val="00A61D24"/>
    <w:rsid w:val="00A70CE8"/>
    <w:rsid w:val="00A83CE5"/>
    <w:rsid w:val="00A93E9A"/>
    <w:rsid w:val="00AC5A1A"/>
    <w:rsid w:val="00AE132D"/>
    <w:rsid w:val="00B1266C"/>
    <w:rsid w:val="00B20D28"/>
    <w:rsid w:val="00B319F1"/>
    <w:rsid w:val="00B45835"/>
    <w:rsid w:val="00B45875"/>
    <w:rsid w:val="00B5203D"/>
    <w:rsid w:val="00B65072"/>
    <w:rsid w:val="00B738C3"/>
    <w:rsid w:val="00B77C85"/>
    <w:rsid w:val="00BA080C"/>
    <w:rsid w:val="00BA7427"/>
    <w:rsid w:val="00BB36CF"/>
    <w:rsid w:val="00BD30E8"/>
    <w:rsid w:val="00BD4F0C"/>
    <w:rsid w:val="00BD709A"/>
    <w:rsid w:val="00C02EAB"/>
    <w:rsid w:val="00C042EA"/>
    <w:rsid w:val="00C05AE0"/>
    <w:rsid w:val="00C13657"/>
    <w:rsid w:val="00C31801"/>
    <w:rsid w:val="00C333BE"/>
    <w:rsid w:val="00C3748A"/>
    <w:rsid w:val="00C42406"/>
    <w:rsid w:val="00C61E83"/>
    <w:rsid w:val="00C71140"/>
    <w:rsid w:val="00C87ED2"/>
    <w:rsid w:val="00C903E7"/>
    <w:rsid w:val="00C915E9"/>
    <w:rsid w:val="00C93016"/>
    <w:rsid w:val="00CC54F1"/>
    <w:rsid w:val="00CF6B1C"/>
    <w:rsid w:val="00D21301"/>
    <w:rsid w:val="00D46E68"/>
    <w:rsid w:val="00D51FD6"/>
    <w:rsid w:val="00D60CFB"/>
    <w:rsid w:val="00D65568"/>
    <w:rsid w:val="00D702E2"/>
    <w:rsid w:val="00DB791D"/>
    <w:rsid w:val="00DE3E18"/>
    <w:rsid w:val="00E01921"/>
    <w:rsid w:val="00E13577"/>
    <w:rsid w:val="00E14ADE"/>
    <w:rsid w:val="00E17500"/>
    <w:rsid w:val="00E21B00"/>
    <w:rsid w:val="00E51698"/>
    <w:rsid w:val="00E5201B"/>
    <w:rsid w:val="00E677F2"/>
    <w:rsid w:val="00E81793"/>
    <w:rsid w:val="00E8686C"/>
    <w:rsid w:val="00E973F0"/>
    <w:rsid w:val="00E976F7"/>
    <w:rsid w:val="00EA2FD2"/>
    <w:rsid w:val="00EB0EE0"/>
    <w:rsid w:val="00EB4F5F"/>
    <w:rsid w:val="00EF20B6"/>
    <w:rsid w:val="00F24991"/>
    <w:rsid w:val="00F2648D"/>
    <w:rsid w:val="00F328BD"/>
    <w:rsid w:val="00F3398B"/>
    <w:rsid w:val="00F4286E"/>
    <w:rsid w:val="00F60863"/>
    <w:rsid w:val="00F60F81"/>
    <w:rsid w:val="00F61DE3"/>
    <w:rsid w:val="00F846C4"/>
    <w:rsid w:val="00F86D03"/>
    <w:rsid w:val="00FA0048"/>
    <w:rsid w:val="00FA6E3A"/>
    <w:rsid w:val="00FC74BC"/>
    <w:rsid w:val="00FC7D6A"/>
    <w:rsid w:val="00FD1FBD"/>
    <w:rsid w:val="00FF5FC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643"/>
    <w:pPr>
      <w:ind w:left="720"/>
      <w:contextualSpacing/>
    </w:pPr>
  </w:style>
  <w:style w:type="character" w:customStyle="1" w:styleId="5">
    <w:name w:val="Основной текст (5)"/>
    <w:basedOn w:val="a0"/>
    <w:uiPriority w:val="99"/>
    <w:rsid w:val="000A664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Заголовок №4_"/>
    <w:basedOn w:val="a0"/>
    <w:link w:val="40"/>
    <w:uiPriority w:val="99"/>
    <w:rsid w:val="00CC54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C54F1"/>
    <w:pPr>
      <w:widowControl w:val="0"/>
      <w:shd w:val="clear" w:color="auto" w:fill="FFFFFF"/>
      <w:spacing w:after="360" w:line="413" w:lineRule="exact"/>
      <w:ind w:hanging="3000"/>
      <w:jc w:val="center"/>
      <w:outlineLvl w:val="3"/>
    </w:pPr>
    <w:rPr>
      <w:rFonts w:ascii="Times New Roman" w:hAnsi="Times New Roman" w:cs="Times New Roman"/>
      <w:sz w:val="23"/>
      <w:szCs w:val="23"/>
    </w:rPr>
  </w:style>
  <w:style w:type="character" w:styleId="a5">
    <w:name w:val="Strong"/>
    <w:uiPriority w:val="22"/>
    <w:qFormat/>
    <w:rsid w:val="00CC54F1"/>
    <w:rPr>
      <w:b/>
      <w:bCs/>
    </w:rPr>
  </w:style>
  <w:style w:type="paragraph" w:styleId="a6">
    <w:name w:val="Normal (Web)"/>
    <w:basedOn w:val="a"/>
    <w:uiPriority w:val="99"/>
    <w:unhideWhenUsed/>
    <w:rsid w:val="00D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2">
    <w:name w:val="Основной текст (2)_"/>
    <w:basedOn w:val="a0"/>
    <w:link w:val="20"/>
    <w:uiPriority w:val="99"/>
    <w:rsid w:val="00210B3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0B3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"/>
    <w:rsid w:val="00F6086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60863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paragraph" w:styleId="a8">
    <w:name w:val="No Spacing"/>
    <w:uiPriority w:val="1"/>
    <w:qFormat/>
    <w:rsid w:val="00623854"/>
    <w:pPr>
      <w:spacing w:after="0" w:line="240" w:lineRule="auto"/>
    </w:pPr>
  </w:style>
  <w:style w:type="character" w:customStyle="1" w:styleId="3">
    <w:name w:val="Основной текст (3)"/>
    <w:basedOn w:val="a0"/>
    <w:rsid w:val="00BD4F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6"/>
      <w:szCs w:val="26"/>
      <w:u w:val="none"/>
      <w:effect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4AB"/>
  </w:style>
  <w:style w:type="paragraph" w:styleId="ab">
    <w:name w:val="footer"/>
    <w:basedOn w:val="a"/>
    <w:link w:val="ac"/>
    <w:uiPriority w:val="99"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C714E05BF9A830421EA789AF2693ED51B10604050FE7041EDF9D07F33D9F31F165A7D612E91XE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FD7-4890-4290-896B-691E9025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05-13T06:40:00Z</cp:lastPrinted>
  <dcterms:created xsi:type="dcterms:W3CDTF">2016-06-23T08:12:00Z</dcterms:created>
  <dcterms:modified xsi:type="dcterms:W3CDTF">2022-06-14T10:36:00Z</dcterms:modified>
</cp:coreProperties>
</file>